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9863D" w14:textId="77777777" w:rsidR="00DB70E5" w:rsidRPr="002B7A5A" w:rsidRDefault="00DB70E5" w:rsidP="000D47AA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B7A5A">
        <w:rPr>
          <w:rFonts w:ascii="Liberation Serif" w:eastAsia="Times New Roman" w:hAnsi="Liberation Serif" w:cs="Times New Roman"/>
          <w:b/>
          <w:bCs/>
          <w:color w:val="000000"/>
          <w:sz w:val="36"/>
          <w:szCs w:val="36"/>
          <w:lang w:eastAsia="fr-FR"/>
        </w:rPr>
        <w:t>LES NEZ'CHANGE</w:t>
      </w:r>
    </w:p>
    <w:p w14:paraId="27BF8F14" w14:textId="77777777" w:rsidR="00DB70E5" w:rsidRPr="000D47AA" w:rsidRDefault="00DB70E5" w:rsidP="000D4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>Association loi 1901</w:t>
      </w:r>
    </w:p>
    <w:p w14:paraId="7AE0BF97" w14:textId="77777777" w:rsidR="00DB70E5" w:rsidRPr="00DB70E5" w:rsidRDefault="00DB70E5" w:rsidP="00DB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70E5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-----------------------------------------------------------------------------------------------------------------</w:t>
      </w:r>
    </w:p>
    <w:p w14:paraId="1B22EF15" w14:textId="77777777" w:rsidR="00DB70E5" w:rsidRPr="005B0758" w:rsidRDefault="000D47AA" w:rsidP="000D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bookmarkStart w:id="0" w:name="_GoBack"/>
      <w:r w:rsidRPr="005B07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E21684" w:rsidRPr="005B075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 w:eastAsia="fr-FR"/>
        </w:rPr>
        <w:t xml:space="preserve">BULLETIN </w:t>
      </w:r>
      <w:r w:rsidR="0056566B" w:rsidRPr="005B075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 w:eastAsia="fr-FR"/>
        </w:rPr>
        <w:t xml:space="preserve">D’INSCRIPTION </w:t>
      </w:r>
      <w:r w:rsidR="00A53798" w:rsidRPr="005B075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 w:eastAsia="fr-FR"/>
        </w:rPr>
        <w:t xml:space="preserve">AUX STAGES </w:t>
      </w:r>
      <w:r w:rsidR="0056566B" w:rsidRPr="005B075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 w:eastAsia="fr-FR"/>
        </w:rPr>
        <w:t xml:space="preserve">WEEK END </w:t>
      </w:r>
      <w:r w:rsidRPr="005B075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 w:eastAsia="fr-FR"/>
        </w:rPr>
        <w:t>CLOWN</w:t>
      </w:r>
      <w:r w:rsidR="00A46363" w:rsidRPr="005B075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 w:eastAsia="fr-FR"/>
        </w:rPr>
        <w:t xml:space="preserve"> </w:t>
      </w:r>
      <w:r w:rsidR="005B0758" w:rsidRPr="005B075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 w:eastAsia="fr-FR"/>
        </w:rPr>
        <w:t>2019 2020</w:t>
      </w:r>
    </w:p>
    <w:bookmarkEnd w:id="0"/>
    <w:p w14:paraId="263AA969" w14:textId="77777777" w:rsidR="00DB70E5" w:rsidRPr="0056566B" w:rsidRDefault="00DB70E5" w:rsidP="00DB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381DE23" w14:textId="77777777" w:rsidR="00DB70E5" w:rsidRPr="00DB70E5" w:rsidRDefault="00DB70E5" w:rsidP="00DB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Nom :                                                                             Prénom :</w:t>
      </w:r>
    </w:p>
    <w:p w14:paraId="1833B903" w14:textId="77777777" w:rsidR="00E21684" w:rsidRDefault="00E21684" w:rsidP="00DB70E5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</w:p>
    <w:p w14:paraId="134D68D5" w14:textId="77777777" w:rsidR="00DB70E5" w:rsidRPr="00DB70E5" w:rsidRDefault="00DB70E5" w:rsidP="00DB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Adresse :</w:t>
      </w:r>
    </w:p>
    <w:p w14:paraId="1BBB6476" w14:textId="77777777" w:rsidR="00E21684" w:rsidRDefault="00E21684" w:rsidP="00DB70E5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</w:p>
    <w:p w14:paraId="7F09B55E" w14:textId="77777777" w:rsidR="00DB70E5" w:rsidRPr="00DB70E5" w:rsidRDefault="00DB70E5" w:rsidP="00DB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Code Postal :                                                                  Ville :</w:t>
      </w:r>
    </w:p>
    <w:p w14:paraId="327FC153" w14:textId="77777777" w:rsidR="00E21684" w:rsidRDefault="00E21684" w:rsidP="00DB70E5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</w:p>
    <w:p w14:paraId="6A284F76" w14:textId="77777777" w:rsidR="00DB70E5" w:rsidRDefault="00DB70E5" w:rsidP="00DB70E5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Téléphone :                                                                     Email :</w:t>
      </w:r>
    </w:p>
    <w:p w14:paraId="277D588E" w14:textId="77777777" w:rsidR="00553125" w:rsidRDefault="002B7A5A" w:rsidP="00DB70E5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 xml:space="preserve"> </w:t>
      </w:r>
    </w:p>
    <w:p w14:paraId="0EBB0EA3" w14:textId="77777777" w:rsidR="000D47AA" w:rsidRPr="009B6057" w:rsidRDefault="00BF48D5" w:rsidP="009B605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Adhésion à l’association  2020</w:t>
      </w:r>
      <w:r w:rsidR="00A34F8B">
        <w:rPr>
          <w:rFonts w:ascii="Times New Roman" w:hAnsi="Times New Roman" w:cs="Times New Roman"/>
          <w:b/>
          <w:sz w:val="24"/>
          <w:szCs w:val="24"/>
          <w:lang w:eastAsia="fr-FR"/>
        </w:rPr>
        <w:t> : 10</w:t>
      </w:r>
      <w:r w:rsidR="00A46363" w:rsidRPr="000D47AA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euros</w:t>
      </w:r>
    </w:p>
    <w:p w14:paraId="392D4EE5" w14:textId="77777777" w:rsidR="000D47AA" w:rsidRPr="000D47AA" w:rsidRDefault="000D47AA" w:rsidP="000D4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Inscription aux </w:t>
      </w:r>
      <w:r w:rsidRPr="000D47AA">
        <w:rPr>
          <w:rFonts w:ascii="Times New Roman" w:hAnsi="Times New Roman" w:cs="Times New Roman"/>
          <w:b/>
          <w:sz w:val="28"/>
          <w:szCs w:val="28"/>
          <w:lang w:eastAsia="fr-FR"/>
        </w:rPr>
        <w:t>stages</w:t>
      </w:r>
      <w:r>
        <w:rPr>
          <w:rFonts w:ascii="Times New Roman" w:hAnsi="Times New Roman" w:cs="Times New Roman"/>
          <w:b/>
          <w:sz w:val="28"/>
          <w:szCs w:val="28"/>
          <w:lang w:eastAsia="fr-FR"/>
        </w:rPr>
        <w:t xml:space="preserve"> : </w:t>
      </w:r>
    </w:p>
    <w:p w14:paraId="1A386C34" w14:textId="77777777" w:rsidR="00A53798" w:rsidRPr="00A53798" w:rsidRDefault="007F47A8" w:rsidP="00B2652C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09/10 novembre 2019   </w:t>
      </w:r>
      <w:r w:rsidRPr="007F47A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>clown  90 euros</w:t>
      </w:r>
    </w:p>
    <w:p w14:paraId="019BC589" w14:textId="77777777" w:rsidR="00A53798" w:rsidRPr="00A53798" w:rsidRDefault="007F47A8" w:rsidP="00B2652C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25/26</w:t>
      </w:r>
      <w:r w:rsidR="002B7A5A" w:rsidRPr="00A5379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ab/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janvier  2020   </w:t>
      </w:r>
      <w:r w:rsidRPr="007F47A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clown / </w:t>
      </w:r>
      <w:r w:rsidR="002D41CF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>danse 11</w:t>
      </w:r>
      <w:r w:rsidRPr="007F47A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>0 euros</w:t>
      </w:r>
    </w:p>
    <w:p w14:paraId="4FF5C68D" w14:textId="77777777" w:rsidR="00A53798" w:rsidRPr="00A53798" w:rsidRDefault="007F47A8" w:rsidP="00B2652C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28/29 mars 2020    </w:t>
      </w:r>
      <w:r w:rsidRPr="007F47A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clown  </w:t>
      </w:r>
      <w:r w:rsidR="002D41CF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>/ voix 11</w:t>
      </w:r>
      <w:r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0 </w:t>
      </w:r>
      <w:r w:rsidRPr="007F47A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 euro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 </w:t>
      </w:r>
    </w:p>
    <w:p w14:paraId="22CEE864" w14:textId="5A6C9B7E" w:rsidR="000D47AA" w:rsidRDefault="00FC7AE7" w:rsidP="00A53798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09/10</w:t>
      </w:r>
      <w:r w:rsidR="007F47A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 mai 2020</w:t>
      </w:r>
      <w:r w:rsidR="002B7A5A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ab/>
      </w:r>
      <w:r w:rsidR="007F47A8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 xml:space="preserve">  </w:t>
      </w:r>
      <w:r w:rsidR="007F47A8" w:rsidRPr="007F47A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>clown 90 euros</w:t>
      </w:r>
    </w:p>
    <w:p w14:paraId="76B6091C" w14:textId="77777777" w:rsidR="00553125" w:rsidRPr="00A53798" w:rsidRDefault="002B7A5A" w:rsidP="000D47AA">
      <w:pPr>
        <w:pStyle w:val="Paragraphedeliste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  <w:r w:rsidRPr="00A53798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ab/>
      </w:r>
      <w:r w:rsidRPr="00A53798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ab/>
      </w:r>
    </w:p>
    <w:p w14:paraId="40886DA2" w14:textId="77777777" w:rsidR="00553125" w:rsidRPr="000D47AA" w:rsidRDefault="000D47AA" w:rsidP="00DB70E5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fr-FR"/>
        </w:rPr>
      </w:pPr>
      <w:r w:rsidRPr="000D47A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fr-FR"/>
        </w:rPr>
        <w:t xml:space="preserve">Tarifs : </w:t>
      </w:r>
    </w:p>
    <w:p w14:paraId="4CE2C06F" w14:textId="77777777" w:rsidR="0056566B" w:rsidRPr="0056566B" w:rsidRDefault="005B0758" w:rsidP="0056566B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 w:rsidRPr="00A5379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le cycle de 4 weekend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 : </w:t>
      </w:r>
      <w:r w:rsidR="002D41C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33</w:t>
      </w:r>
      <w:r w:rsidR="00A53798" w:rsidRPr="00A5379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0 </w:t>
      </w:r>
      <w:r w:rsidR="00553125" w:rsidRPr="00A5379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euros</w:t>
      </w:r>
      <w:r w:rsidR="00A53798" w:rsidRPr="00A5379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 </w:t>
      </w:r>
    </w:p>
    <w:p w14:paraId="31FD4156" w14:textId="77777777" w:rsidR="0056566B" w:rsidRPr="0056566B" w:rsidRDefault="0056566B" w:rsidP="0056566B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 xml:space="preserve">Paiement en  </w:t>
      </w:r>
      <w:r w:rsidRPr="007F47A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06 chèques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 xml:space="preserve"> remis lors du premier stage.</w:t>
      </w:r>
    </w:p>
    <w:p w14:paraId="5BC04001" w14:textId="77777777" w:rsidR="0056566B" w:rsidRPr="005B0758" w:rsidRDefault="0056566B" w:rsidP="000D47AA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 xml:space="preserve">Paiement en  </w:t>
      </w:r>
      <w:r w:rsidRPr="007F47A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03 chèques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 xml:space="preserve"> remis lors du premier stage</w:t>
      </w:r>
      <w:r w:rsidR="000D47AA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.</w:t>
      </w:r>
    </w:p>
    <w:p w14:paraId="7964564E" w14:textId="77777777" w:rsidR="005B0758" w:rsidRPr="005B0758" w:rsidRDefault="005B0758" w:rsidP="005B0758">
      <w:pPr>
        <w:spacing w:after="0" w:line="240" w:lineRule="auto"/>
        <w:ind w:left="36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</w:p>
    <w:p w14:paraId="194FD66A" w14:textId="77777777" w:rsidR="0056566B" w:rsidRPr="00BF48D5" w:rsidRDefault="0056566B" w:rsidP="0056566B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week</w:t>
      </w:r>
      <w:r w:rsidRPr="0056566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end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 </w:t>
      </w:r>
      <w:r w:rsidR="005B0758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clown 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: </w:t>
      </w:r>
      <w:r w:rsidR="002B7A5A" w:rsidRPr="0056566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90</w:t>
      </w:r>
      <w:r w:rsidR="002F32A3" w:rsidRPr="0056566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 </w:t>
      </w:r>
      <w:r w:rsidR="00553125" w:rsidRPr="0056566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euros</w:t>
      </w: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 : </w:t>
      </w:r>
      <w:r w:rsidRPr="0056566B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paiement en deux fois accepté.</w:t>
      </w:r>
    </w:p>
    <w:p w14:paraId="26E15F86" w14:textId="77777777" w:rsidR="00BF48D5" w:rsidRPr="005B0758" w:rsidRDefault="005B0758" w:rsidP="0056566B">
      <w:pPr>
        <w:pStyle w:val="Paragraphedeliste"/>
        <w:numPr>
          <w:ilvl w:val="0"/>
          <w:numId w:val="3"/>
        </w:num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weekend end </w:t>
      </w:r>
      <w:r w:rsidR="002D41CF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danse ou voix : 11</w:t>
      </w:r>
      <w:r w:rsidR="00BF48D5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0 euros. </w:t>
      </w:r>
      <w:r w:rsidR="007F47A8" w:rsidRPr="0056566B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paiement en deux fois accepté.</w:t>
      </w:r>
    </w:p>
    <w:p w14:paraId="2F1A684E" w14:textId="77777777" w:rsidR="005B0758" w:rsidRPr="005B0758" w:rsidRDefault="005B0758" w:rsidP="005B0758">
      <w:pPr>
        <w:spacing w:after="0" w:line="240" w:lineRule="auto"/>
        <w:ind w:left="36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</w:p>
    <w:p w14:paraId="23203CE6" w14:textId="77777777" w:rsidR="00553125" w:rsidRPr="0056566B" w:rsidRDefault="0056566B" w:rsidP="0056566B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  <w:r w:rsidRPr="0056566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Bulletin à renvoyer à l’adresse de l’association accompagner de 30 euros d’arrhes pour valider votre inscription</w:t>
      </w:r>
      <w:r w:rsidR="00A53798" w:rsidRPr="0056566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 xml:space="preserve"> </w:t>
      </w:r>
      <w:r w:rsidRPr="0056566B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  <w:t>*</w:t>
      </w:r>
    </w:p>
    <w:p w14:paraId="26CCFEC0" w14:textId="77777777" w:rsidR="0056566B" w:rsidRPr="0056566B" w:rsidRDefault="0056566B" w:rsidP="0056566B">
      <w:pPr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fr-FR"/>
        </w:rPr>
      </w:pPr>
    </w:p>
    <w:p w14:paraId="2155D242" w14:textId="77777777" w:rsidR="000D47AA" w:rsidRDefault="00553125" w:rsidP="000D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3125">
        <w:rPr>
          <w:rFonts w:ascii="Times New Roman" w:eastAsia="Times New Roman" w:hAnsi="Times New Roman" w:cs="Times New Roman"/>
          <w:sz w:val="24"/>
          <w:szCs w:val="24"/>
          <w:lang w:eastAsia="fr-FR"/>
        </w:rPr>
        <w:t>J'effectue le règlement par :</w:t>
      </w:r>
    </w:p>
    <w:p w14:paraId="747004E4" w14:textId="77777777" w:rsidR="00D36566" w:rsidRPr="000D47AA" w:rsidRDefault="000D47AA" w:rsidP="000D47AA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D47AA">
        <w:rPr>
          <w:rFonts w:ascii="Times New Roman" w:eastAsia="Times New Roman" w:hAnsi="Times New Roman" w:cs="Times New Roman"/>
          <w:sz w:val="24"/>
          <w:szCs w:val="24"/>
          <w:lang w:eastAsia="fr-FR"/>
        </w:rPr>
        <w:t>Chèque</w:t>
      </w:r>
      <w:r w:rsidR="00553125" w:rsidRPr="000D47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'ordre de l’association Les Nez'</w:t>
      </w:r>
      <w:r w:rsidR="00417810" w:rsidRPr="000D47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53125" w:rsidRPr="000D47AA">
        <w:rPr>
          <w:rFonts w:ascii="Times New Roman" w:eastAsia="Times New Roman" w:hAnsi="Times New Roman" w:cs="Times New Roman"/>
          <w:sz w:val="24"/>
          <w:szCs w:val="24"/>
          <w:lang w:eastAsia="fr-FR"/>
        </w:rPr>
        <w:t>Change</w:t>
      </w:r>
    </w:p>
    <w:p w14:paraId="087893A5" w14:textId="77777777" w:rsidR="00B2652C" w:rsidRDefault="00B2652C" w:rsidP="0056566B">
      <w:pPr>
        <w:spacing w:after="0" w:line="240" w:lineRule="auto"/>
        <w:ind w:firstLine="360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□ Je souhaite recevoir des informations sur les activités de l'association</w:t>
      </w:r>
    </w:p>
    <w:p w14:paraId="14C4DB50" w14:textId="77777777" w:rsidR="00553125" w:rsidRDefault="00553125" w:rsidP="00553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1E52A5" w14:textId="77777777" w:rsidR="0056566B" w:rsidRPr="00DB70E5" w:rsidRDefault="0056566B" w:rsidP="00553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5561D4" w14:textId="77777777" w:rsidR="00372C38" w:rsidRPr="00A46363" w:rsidRDefault="00DB70E5" w:rsidP="0037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>    Date :</w:t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4636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E4658F"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  <w:t xml:space="preserve"> Signature :</w:t>
      </w:r>
    </w:p>
    <w:p w14:paraId="4B96CC58" w14:textId="77777777" w:rsidR="00D36566" w:rsidRDefault="00D36566" w:rsidP="00372C38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fr-FR"/>
        </w:rPr>
      </w:pPr>
    </w:p>
    <w:p w14:paraId="732A2D00" w14:textId="77777777" w:rsidR="00DB70E5" w:rsidRPr="00DB70E5" w:rsidRDefault="00DB70E5" w:rsidP="00A3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 xml:space="preserve">Les </w:t>
      </w:r>
      <w:proofErr w:type="spellStart"/>
      <w:r w:rsidRPr="00DB70E5"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>Nez'Change</w:t>
      </w:r>
      <w:proofErr w:type="spellEnd"/>
    </w:p>
    <w:p w14:paraId="340D3B75" w14:textId="77777777" w:rsidR="00A352A8" w:rsidRDefault="00DB70E5" w:rsidP="00A352A8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</w:pPr>
      <w:r w:rsidRPr="00DB70E5"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>11</w:t>
      </w:r>
      <w:r w:rsidR="00A352A8"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>,</w:t>
      </w:r>
      <w:r w:rsidRPr="00DB70E5"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 xml:space="preserve"> traverse de Beauregard</w:t>
      </w:r>
    </w:p>
    <w:p w14:paraId="7AAEC50D" w14:textId="77777777" w:rsidR="00A352A8" w:rsidRPr="00A352A8" w:rsidRDefault="00553125" w:rsidP="00A35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>05400 La Roche des Arnauds</w:t>
      </w:r>
    </w:p>
    <w:p w14:paraId="1DCA83DA" w14:textId="77777777" w:rsidR="00A352A8" w:rsidRDefault="00553125" w:rsidP="00A352A8">
      <w:pPr>
        <w:jc w:val="center"/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</w:pPr>
      <w:r>
        <w:rPr>
          <w:rFonts w:ascii="Liberation Serif" w:eastAsia="Times New Roman" w:hAnsi="Liberation Serif" w:cs="Times New Roman"/>
          <w:color w:val="000000"/>
          <w:sz w:val="20"/>
          <w:szCs w:val="20"/>
          <w:lang w:eastAsia="fr-FR"/>
        </w:rPr>
        <w:t>06/64/97/27/14</w:t>
      </w:r>
    </w:p>
    <w:p w14:paraId="7D310D0C" w14:textId="77777777" w:rsidR="009B6057" w:rsidRPr="00A53798" w:rsidRDefault="00D97CDE" w:rsidP="009B6057">
      <w:pPr>
        <w:jc w:val="center"/>
        <w:rPr>
          <w:rStyle w:val="Lienhypertexte"/>
          <w:rFonts w:ascii="Liberation Serif" w:eastAsia="Times New Roman" w:hAnsi="Liberation Serif" w:cs="Times New Roman"/>
          <w:i/>
          <w:sz w:val="20"/>
          <w:szCs w:val="20"/>
          <w:lang w:eastAsia="fr-FR"/>
        </w:rPr>
      </w:pPr>
      <w:r w:rsidRPr="00A5379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 </w:t>
      </w:r>
      <w:hyperlink r:id="rId6" w:history="1">
        <w:r w:rsidR="00553125" w:rsidRPr="00A53798">
          <w:rPr>
            <w:rStyle w:val="Lienhypertexte"/>
            <w:rFonts w:ascii="Liberation Serif" w:eastAsia="Times New Roman" w:hAnsi="Liberation Serif" w:cs="Times New Roman"/>
            <w:i/>
            <w:sz w:val="20"/>
            <w:szCs w:val="20"/>
            <w:lang w:eastAsia="fr-FR"/>
          </w:rPr>
          <w:t>lesnezchange@gmail.com</w:t>
        </w:r>
      </w:hyperlink>
    </w:p>
    <w:p w14:paraId="5DCE70CE" w14:textId="77777777" w:rsidR="00A53798" w:rsidRPr="00211F13" w:rsidRDefault="00A53798" w:rsidP="00A352A8">
      <w:pPr>
        <w:jc w:val="center"/>
        <w:rPr>
          <w:rFonts w:ascii="Liberation Serif" w:eastAsia="Times New Roman" w:hAnsi="Liberation Serif" w:cs="Times New Roman"/>
          <w:i/>
          <w:color w:val="000000"/>
          <w:sz w:val="20"/>
          <w:szCs w:val="20"/>
          <w:lang w:eastAsia="fr-FR"/>
        </w:rPr>
      </w:pPr>
      <w:r w:rsidRPr="00A5379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>*</w:t>
      </w:r>
      <w:r w:rsidR="00BA7A58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 </w:t>
      </w:r>
      <w:r w:rsidR="00211F13" w:rsidRPr="00211F13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les arrhes </w:t>
      </w:r>
      <w:r w:rsidR="0056566B">
        <w:rPr>
          <w:rFonts w:ascii="Liberation Serif" w:eastAsia="Times New Roman" w:hAnsi="Liberation Serif" w:cs="Times New Roman"/>
          <w:i/>
          <w:color w:val="000000"/>
          <w:sz w:val="24"/>
          <w:szCs w:val="24"/>
          <w:lang w:eastAsia="fr-FR"/>
        </w:rPr>
        <w:t xml:space="preserve">ne seront pas remboursables </w:t>
      </w:r>
      <w:r w:rsidR="000D47AA">
        <w:rPr>
          <w:i/>
        </w:rPr>
        <w:t xml:space="preserve">sauf en cas </w:t>
      </w:r>
      <w:r w:rsidR="00211F13" w:rsidRPr="00211F13">
        <w:rPr>
          <w:i/>
        </w:rPr>
        <w:t>d’empêchement</w:t>
      </w:r>
      <w:r w:rsidR="000D47AA">
        <w:rPr>
          <w:i/>
        </w:rPr>
        <w:t xml:space="preserve"> pour motif grave et d’annulation de stage du  fait de notre responsabilité. </w:t>
      </w:r>
    </w:p>
    <w:sectPr w:rsidR="00A53798" w:rsidRPr="00211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50E1A"/>
    <w:multiLevelType w:val="hybridMultilevel"/>
    <w:tmpl w:val="6FE062F6"/>
    <w:lvl w:ilvl="0" w:tplc="2C3AFD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E6AFE"/>
    <w:multiLevelType w:val="hybridMultilevel"/>
    <w:tmpl w:val="BC443696"/>
    <w:lvl w:ilvl="0" w:tplc="2C3AFD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651E"/>
    <w:multiLevelType w:val="hybridMultilevel"/>
    <w:tmpl w:val="DBD2817C"/>
    <w:lvl w:ilvl="0" w:tplc="306ABA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472F"/>
    <w:multiLevelType w:val="hybridMultilevel"/>
    <w:tmpl w:val="36B05B6C"/>
    <w:lvl w:ilvl="0" w:tplc="D44861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B371F"/>
    <w:multiLevelType w:val="hybridMultilevel"/>
    <w:tmpl w:val="BD88A7CA"/>
    <w:lvl w:ilvl="0" w:tplc="2C3AFD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568"/>
    <w:multiLevelType w:val="hybridMultilevel"/>
    <w:tmpl w:val="B808C34E"/>
    <w:lvl w:ilvl="0" w:tplc="306ABA7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5"/>
    <w:rsid w:val="0003453D"/>
    <w:rsid w:val="000A247C"/>
    <w:rsid w:val="000D47AA"/>
    <w:rsid w:val="00114DB9"/>
    <w:rsid w:val="001D3C52"/>
    <w:rsid w:val="00211F13"/>
    <w:rsid w:val="002B7A5A"/>
    <w:rsid w:val="002C40CC"/>
    <w:rsid w:val="002D41CF"/>
    <w:rsid w:val="002F32A3"/>
    <w:rsid w:val="00372C38"/>
    <w:rsid w:val="003E78A9"/>
    <w:rsid w:val="00417810"/>
    <w:rsid w:val="00466BCE"/>
    <w:rsid w:val="00553125"/>
    <w:rsid w:val="0056566B"/>
    <w:rsid w:val="005B0758"/>
    <w:rsid w:val="007C437D"/>
    <w:rsid w:val="007F47A8"/>
    <w:rsid w:val="00836C80"/>
    <w:rsid w:val="008E0242"/>
    <w:rsid w:val="00985FBD"/>
    <w:rsid w:val="009B6057"/>
    <w:rsid w:val="00A30A4C"/>
    <w:rsid w:val="00A34F8B"/>
    <w:rsid w:val="00A352A8"/>
    <w:rsid w:val="00A46363"/>
    <w:rsid w:val="00A53798"/>
    <w:rsid w:val="00AF6774"/>
    <w:rsid w:val="00B2652C"/>
    <w:rsid w:val="00BA7A58"/>
    <w:rsid w:val="00BF48D5"/>
    <w:rsid w:val="00C15ABB"/>
    <w:rsid w:val="00C40C21"/>
    <w:rsid w:val="00D36566"/>
    <w:rsid w:val="00D97CDE"/>
    <w:rsid w:val="00DA349F"/>
    <w:rsid w:val="00DB70E5"/>
    <w:rsid w:val="00E21684"/>
    <w:rsid w:val="00E4658F"/>
    <w:rsid w:val="00F75D32"/>
    <w:rsid w:val="00FC7AE7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E6F7"/>
  <w15:docId w15:val="{F29BA4AC-348E-49A4-A6FA-9B462AE7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5312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2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nezchan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2D34-8467-461D-9AA6-741F11A6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EC Céline</dc:creator>
  <cp:lastModifiedBy>PAT</cp:lastModifiedBy>
  <cp:revision>2</cp:revision>
  <cp:lastPrinted>2019-11-12T12:06:00Z</cp:lastPrinted>
  <dcterms:created xsi:type="dcterms:W3CDTF">2020-03-05T10:42:00Z</dcterms:created>
  <dcterms:modified xsi:type="dcterms:W3CDTF">2020-03-05T10:42:00Z</dcterms:modified>
</cp:coreProperties>
</file>